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87" w:rsidRDefault="003B787A" w:rsidP="003B787A">
      <w:pPr>
        <w:jc w:val="center"/>
        <w:rPr>
          <w:lang w:val="en-US"/>
        </w:rPr>
      </w:pPr>
      <w:r>
        <w:rPr>
          <w:lang w:val="en-US"/>
        </w:rPr>
        <w:t>Info</w:t>
      </w:r>
    </w:p>
    <w:p w:rsidR="003B787A" w:rsidRDefault="003B787A" w:rsidP="00B8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Велислав</w:t>
      </w:r>
      <w:r w:rsidR="00A76A8C">
        <w:t xml:space="preserve"> </w:t>
      </w:r>
      <w:r>
        <w:t xml:space="preserve"> </w:t>
      </w:r>
      <w:r w:rsidR="00A76A8C">
        <w:t xml:space="preserve">Васков </w:t>
      </w:r>
      <w:r w:rsidR="00A76A8C">
        <w:rPr>
          <w:lang w:val="en-US"/>
        </w:rPr>
        <w:t xml:space="preserve"> </w:t>
      </w:r>
      <w:r>
        <w:t>Борисов</w:t>
      </w:r>
    </w:p>
    <w:p w:rsidR="003B787A" w:rsidRDefault="003B787A" w:rsidP="00B8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МГ“Академик Кирил Попов“-Пловдив</w:t>
      </w:r>
    </w:p>
    <w:p w:rsidR="00B866B1" w:rsidRDefault="003B787A" w:rsidP="00B8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5</w:t>
      </w:r>
      <w:r w:rsidR="00A76A8C" w:rsidRPr="00A76A8C">
        <w:rPr>
          <w:rFonts w:ascii="Arial Black" w:hAnsi="Arial Black"/>
          <w:szCs w:val="28"/>
        </w:rPr>
        <w:t>а</w:t>
      </w:r>
      <w:r w:rsidRPr="00A76A8C">
        <w:rPr>
          <w:rFonts w:ascii="Arial Black" w:hAnsi="Arial Black"/>
          <w:sz w:val="18"/>
        </w:rPr>
        <w:t xml:space="preserve"> </w:t>
      </w:r>
      <w:r>
        <w:t xml:space="preserve">клас      </w:t>
      </w:r>
    </w:p>
    <w:p w:rsidR="00A76A8C" w:rsidRPr="00B866B1" w:rsidRDefault="003B787A" w:rsidP="00B8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Група:</w:t>
      </w:r>
      <w:r>
        <w:rPr>
          <w:lang w:val="en-US"/>
        </w:rPr>
        <w:t>E</w:t>
      </w:r>
    </w:p>
    <w:p w:rsidR="00A23437" w:rsidRPr="00A76A8C" w:rsidRDefault="00A23437" w:rsidP="00A76A8C">
      <w:pPr>
        <w:pStyle w:val="ListParagraph"/>
        <w:numPr>
          <w:ilvl w:val="0"/>
          <w:numId w:val="1"/>
        </w:numPr>
        <w:rPr>
          <w:lang w:val="en-US"/>
        </w:rPr>
      </w:pPr>
      <w:r w:rsidRPr="00A76A8C">
        <w:rPr>
          <w:lang w:val="en-US"/>
        </w:rPr>
        <w:t xml:space="preserve">1 </w:t>
      </w:r>
      <w:r>
        <w:t>задача:</w:t>
      </w:r>
      <w:r w:rsidRPr="00A76A8C">
        <w:rPr>
          <w:lang w:val="en-US"/>
        </w:rPr>
        <w:t>Code::Blocks 10.05</w:t>
      </w:r>
    </w:p>
    <w:p w:rsidR="00A23437" w:rsidRPr="00A76A8C" w:rsidRDefault="00A23437" w:rsidP="00A76A8C">
      <w:pPr>
        <w:pStyle w:val="ListParagraph"/>
        <w:numPr>
          <w:ilvl w:val="0"/>
          <w:numId w:val="1"/>
        </w:numPr>
        <w:rPr>
          <w:lang w:val="en-US"/>
        </w:rPr>
      </w:pPr>
      <w:r w:rsidRPr="00A76A8C">
        <w:rPr>
          <w:lang w:val="en-US"/>
        </w:rPr>
        <w:t xml:space="preserve">2 </w:t>
      </w:r>
      <w:r>
        <w:t>задача:</w:t>
      </w:r>
      <w:r w:rsidRPr="00A76A8C">
        <w:rPr>
          <w:lang w:val="en-US"/>
        </w:rPr>
        <w:t>Code::Blocks 10.05</w:t>
      </w:r>
    </w:p>
    <w:p w:rsidR="00A23437" w:rsidRPr="00A76A8C" w:rsidRDefault="00A23437" w:rsidP="00A76A8C">
      <w:pPr>
        <w:pStyle w:val="ListParagraph"/>
        <w:numPr>
          <w:ilvl w:val="0"/>
          <w:numId w:val="1"/>
        </w:numPr>
        <w:rPr>
          <w:lang w:val="en-US"/>
        </w:rPr>
      </w:pPr>
      <w:r w:rsidRPr="00A76A8C">
        <w:rPr>
          <w:lang w:val="en-US"/>
        </w:rPr>
        <w:t xml:space="preserve">3 </w:t>
      </w:r>
      <w:r>
        <w:t>задача:</w:t>
      </w:r>
      <w:r w:rsidRPr="00A76A8C">
        <w:rPr>
          <w:lang w:val="en-US"/>
        </w:rPr>
        <w:t>Code::Blocks 10.05</w:t>
      </w:r>
    </w:p>
    <w:p w:rsidR="00A23437" w:rsidRPr="00A23437" w:rsidRDefault="00A23437" w:rsidP="003B787A">
      <w:pPr>
        <w:rPr>
          <w:lang w:val="en-US"/>
        </w:rPr>
      </w:pPr>
      <w:bookmarkStart w:id="0" w:name="_GoBack"/>
      <w:bookmarkEnd w:id="0"/>
    </w:p>
    <w:sectPr w:rsidR="00A23437" w:rsidRPr="00A23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83" w:rsidRDefault="00EC2683" w:rsidP="00B866B1">
      <w:pPr>
        <w:spacing w:after="0" w:line="240" w:lineRule="auto"/>
      </w:pPr>
      <w:r>
        <w:separator/>
      </w:r>
    </w:p>
  </w:endnote>
  <w:endnote w:type="continuationSeparator" w:id="0">
    <w:p w:rsidR="00EC2683" w:rsidRDefault="00EC2683" w:rsidP="00B8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83" w:rsidRDefault="00EC2683" w:rsidP="00B866B1">
      <w:pPr>
        <w:spacing w:after="0" w:line="240" w:lineRule="auto"/>
      </w:pPr>
      <w:r>
        <w:separator/>
      </w:r>
    </w:p>
  </w:footnote>
  <w:footnote w:type="continuationSeparator" w:id="0">
    <w:p w:rsidR="00EC2683" w:rsidRDefault="00EC2683" w:rsidP="00B8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46B89"/>
    <w:multiLevelType w:val="hybridMultilevel"/>
    <w:tmpl w:val="4A82C40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38"/>
    <w:rsid w:val="003B787A"/>
    <w:rsid w:val="007F0638"/>
    <w:rsid w:val="00A23437"/>
    <w:rsid w:val="00A76A8C"/>
    <w:rsid w:val="00B866B1"/>
    <w:rsid w:val="00C87D87"/>
    <w:rsid w:val="00E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A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6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6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A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86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5182-BE99-4A84-87C2-F8E5CDFB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8-02-17T07:48:00Z</dcterms:created>
  <dcterms:modified xsi:type="dcterms:W3CDTF">2018-02-17T09:54:00Z</dcterms:modified>
</cp:coreProperties>
</file>